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B51B" w14:textId="6A1A5201" w:rsidR="00E55B70" w:rsidRPr="0093758A" w:rsidRDefault="00E55B70" w:rsidP="0093758A">
      <w:pPr>
        <w:tabs>
          <w:tab w:val="left" w:pos="12240"/>
        </w:tabs>
        <w:rPr>
          <w:rFonts w:ascii="HG丸ｺﾞｼｯｸM-PRO" w:eastAsia="HG丸ｺﾞｼｯｸM-PRO" w:hAnsi="HG丸ｺﾞｼｯｸM-PRO"/>
        </w:rPr>
      </w:pPr>
      <w:r w:rsidRPr="006E68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被災する可能性が高い施設・事業所側　　相互応援協定発動の「</w:t>
      </w:r>
      <w:r w:rsidRPr="00D55A0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shd w:val="pct15" w:color="auto" w:fill="FFFFFF"/>
        </w:rPr>
        <w:t>条件</w:t>
      </w:r>
      <w:r w:rsidRPr="006E68B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」　</w:t>
      </w:r>
      <w:r w:rsidRPr="00D55A0A">
        <w:rPr>
          <w:rFonts w:ascii="HG丸ｺﾞｼｯｸM-PRO" w:eastAsia="HG丸ｺﾞｼｯｸM-PRO" w:hAnsi="HG丸ｺﾞｼｯｸM-PRO" w:hint="eastAsia"/>
          <w:szCs w:val="21"/>
        </w:rPr>
        <w:t>（</w:t>
      </w:r>
      <w:r w:rsidRPr="008B42C6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>同一被災エリア内</w:t>
      </w:r>
      <w:r w:rsidRPr="00D55A0A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45B4B8DB" w14:textId="77777777" w:rsidR="00E55B70" w:rsidRDefault="00E55B70" w:rsidP="00E55B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7BE0F7" wp14:editId="507CF6D1">
                <wp:simplePos x="0" y="0"/>
                <wp:positionH relativeFrom="column">
                  <wp:posOffset>5224325</wp:posOffset>
                </wp:positionH>
                <wp:positionV relativeFrom="paragraph">
                  <wp:posOffset>161542</wp:posOffset>
                </wp:positionV>
                <wp:extent cx="854015" cy="5287993"/>
                <wp:effectExtent l="0" t="0" r="22860" b="27305"/>
                <wp:wrapNone/>
                <wp:docPr id="1347133037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5287993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97B74C" w14:textId="77777777" w:rsidR="005E47BE" w:rsidRDefault="00B340AB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Cs w:val="21"/>
                              </w:rPr>
                              <w:t>3日間</w:t>
                            </w:r>
                          </w:p>
                          <w:p w14:paraId="1C556775" w14:textId="012376F8" w:rsidR="00B340AB" w:rsidRPr="00FD7878" w:rsidRDefault="00B340AB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耐えるだけの備蓄品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BE0F7" id="四角形: 角を丸くする 21" o:spid="_x0000_s1026" style="position:absolute;left:0;text-align:left;margin-left:411.35pt;margin-top:12.7pt;width:67.25pt;height:41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" fillcolor="#70ad47" strokecolor="window" strokeweight="1.5pt">
                <v:stroke joinstyle="miter"/>
                <v:textbox>
                  <w:txbxContent>
                    <w:p w14:paraId="4897B74C" w14:textId="77777777" w:rsidR="005E47BE" w:rsidRDefault="00B340AB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Cs w:val="21"/>
                        </w:rPr>
                        <w:t>3日間</w:t>
                      </w:r>
                    </w:p>
                    <w:p w14:paraId="1C556775" w14:textId="012376F8" w:rsidR="00B340AB" w:rsidRPr="00FD7878" w:rsidRDefault="00B340AB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耐えるだけの備蓄品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14789" wp14:editId="4CD87519">
                <wp:simplePos x="0" y="0"/>
                <wp:positionH relativeFrom="column">
                  <wp:posOffset>48476</wp:posOffset>
                </wp:positionH>
                <wp:positionV relativeFrom="paragraph">
                  <wp:posOffset>151993</wp:posOffset>
                </wp:positionV>
                <wp:extent cx="733245" cy="5322498"/>
                <wp:effectExtent l="57150" t="38100" r="48260" b="69215"/>
                <wp:wrapNone/>
                <wp:docPr id="27234958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5322498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70AD47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70AD47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7BD5D" w14:textId="54880392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時間的</w:t>
                            </w:r>
                          </w:p>
                          <w:p w14:paraId="33EFC1EE" w14:textId="7777777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03E712" w14:textId="44860BE4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猶予</w:t>
                            </w:r>
                          </w:p>
                          <w:p w14:paraId="6CE5F7AA" w14:textId="2EB7E528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余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14789" id="四角形: 角を丸くする 2" o:spid="_x0000_s1027" style="position:absolute;left:0;text-align:left;margin-left:3.8pt;margin-top:11.95pt;width:57.75pt;height:419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" fillcolor="#81b861" stroked="f">
                <v:fill color2="#61a235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E67BD5D" w14:textId="54880392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時間的</w:t>
                      </w:r>
                    </w:p>
                    <w:p w14:paraId="33EFC1EE" w14:textId="7777777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03E712" w14:textId="44860BE4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猶予</w:t>
                      </w:r>
                    </w:p>
                    <w:p w14:paraId="6CE5F7AA" w14:textId="2EB7E528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余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24808D" w14:textId="77777777" w:rsidR="00E55B70" w:rsidRPr="006B66F1" w:rsidRDefault="00E55B70" w:rsidP="00E55B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95F15" wp14:editId="6144AC15">
                <wp:simplePos x="0" y="0"/>
                <wp:positionH relativeFrom="column">
                  <wp:posOffset>2170574</wp:posOffset>
                </wp:positionH>
                <wp:positionV relativeFrom="paragraph">
                  <wp:posOffset>162021</wp:posOffset>
                </wp:positionV>
                <wp:extent cx="845388" cy="2484407"/>
                <wp:effectExtent l="0" t="0" r="12065" b="11430"/>
                <wp:wrapNone/>
                <wp:docPr id="113321520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2484407"/>
                        </a:xfrm>
                        <a:prstGeom prst="roundRect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7E4E3" w14:textId="4EE5654A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道路</w:t>
                            </w:r>
                          </w:p>
                          <w:p w14:paraId="0D70EBAB" w14:textId="7777777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9723EC7" w14:textId="20D0DEA8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寸断</w:t>
                            </w:r>
                          </w:p>
                          <w:p w14:paraId="32404CCE" w14:textId="41AA5DC0" w:rsidR="00B340AB" w:rsidRPr="00FD7878" w:rsidRDefault="00F0065F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崩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5F15" id="四角形: 角を丸くする 9" o:spid="_x0000_s1028" style="position:absolute;left:0;text-align:left;margin-left:170.9pt;margin-top:12.75pt;width:66.55pt;height:19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" fillcolor="#70ad47" strokecolor="window" strokeweight="1.5pt">
                <v:stroke joinstyle="miter"/>
                <v:textbox>
                  <w:txbxContent>
                    <w:p w14:paraId="3EE7E4E3" w14:textId="4EE5654A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道路</w:t>
                      </w:r>
                    </w:p>
                    <w:p w14:paraId="0D70EBAB" w14:textId="7777777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9723EC7" w14:textId="20D0DEA8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寸断</w:t>
                      </w:r>
                    </w:p>
                    <w:p w14:paraId="32404CCE" w14:textId="41AA5DC0" w:rsidR="00B340AB" w:rsidRPr="00FD7878" w:rsidRDefault="00F0065F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崩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306476A4" w14:textId="77777777" w:rsidR="00E55B70" w:rsidRPr="006B66F1" w:rsidRDefault="00E55B70" w:rsidP="00E55B70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19284E1E" w14:textId="77777777" w:rsidR="00E55B70" w:rsidRPr="006B66F1" w:rsidRDefault="00E55B70" w:rsidP="00E55B70"/>
    <w:p w14:paraId="3A4994E3" w14:textId="14F966C2" w:rsidR="00E55B70" w:rsidRPr="006B66F1" w:rsidRDefault="00E55B70" w:rsidP="00E55B70"/>
    <w:p w14:paraId="33E1A6F3" w14:textId="132C0F58" w:rsidR="00E55B70" w:rsidRPr="006B66F1" w:rsidRDefault="00E55B70" w:rsidP="00E55B70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ある</w:t>
      </w:r>
    </w:p>
    <w:p w14:paraId="72CE93FD" w14:textId="542BAFA6" w:rsidR="00E55B70" w:rsidRPr="006B66F1" w:rsidRDefault="0093758A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ED57D" wp14:editId="1DF7F16E">
                <wp:simplePos x="0" y="0"/>
                <wp:positionH relativeFrom="column">
                  <wp:posOffset>6958234</wp:posOffset>
                </wp:positionH>
                <wp:positionV relativeFrom="paragraph">
                  <wp:posOffset>11813</wp:posOffset>
                </wp:positionV>
                <wp:extent cx="1173193" cy="715645"/>
                <wp:effectExtent l="0" t="0" r="27305" b="27305"/>
                <wp:wrapNone/>
                <wp:docPr id="1983701206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71564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D2668" id="楕円 24" o:spid="_x0000_s1026" style="position:absolute;left:0;text-align:left;margin-left:547.9pt;margin-top:.95pt;width:92.4pt;height:5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" fillcolor="#ed7d31" strokecolor="wind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1CF41" wp14:editId="60A2EA54">
                <wp:simplePos x="0" y="0"/>
                <wp:positionH relativeFrom="column">
                  <wp:posOffset>3240249</wp:posOffset>
                </wp:positionH>
                <wp:positionV relativeFrom="paragraph">
                  <wp:posOffset>125754</wp:posOffset>
                </wp:positionV>
                <wp:extent cx="1811547" cy="303530"/>
                <wp:effectExtent l="0" t="19050" r="36830" b="39370"/>
                <wp:wrapNone/>
                <wp:docPr id="2048535330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30353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CF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255.15pt;margin-top:9.9pt;width:142.65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" adj="19790" fillcolor="#4472c4" strokecolor="#172c51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721906" wp14:editId="6036AEE1">
                <wp:simplePos x="0" y="0"/>
                <wp:positionH relativeFrom="column">
                  <wp:posOffset>6242242</wp:posOffset>
                </wp:positionH>
                <wp:positionV relativeFrom="paragraph">
                  <wp:posOffset>158463</wp:posOffset>
                </wp:positionV>
                <wp:extent cx="568960" cy="329254"/>
                <wp:effectExtent l="0" t="19050" r="40640" b="33020"/>
                <wp:wrapNone/>
                <wp:docPr id="1416969381" name="矢印: 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29254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5F42" id="矢印: 右 23" o:spid="_x0000_s1026" type="#_x0000_t13" style="position:absolute;left:0;text-align:left;margin-left:491.5pt;margin-top:12.5pt;width:44.8pt;height:25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" adj="15350" fillcolor="#4472c4" strokecolor="#172c51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FD451" wp14:editId="56182FC9">
                <wp:simplePos x="0" y="0"/>
                <wp:positionH relativeFrom="column">
                  <wp:posOffset>1152657</wp:posOffset>
                </wp:positionH>
                <wp:positionV relativeFrom="paragraph">
                  <wp:posOffset>89451</wp:posOffset>
                </wp:positionV>
                <wp:extent cx="758825" cy="310192"/>
                <wp:effectExtent l="0" t="19050" r="41275" b="33020"/>
                <wp:wrapNone/>
                <wp:docPr id="74245706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10192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F447" id="矢印: 右 4" o:spid="_x0000_s1026" type="#_x0000_t13" style="position:absolute;left:0;text-align:left;margin-left:90.75pt;margin-top:7.05pt;width:59.7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" adj="17185" fillcolor="#4472c4" strokecolor="#172c51" strokeweight="1pt"/>
            </w:pict>
          </mc:Fallback>
        </mc:AlternateContent>
      </w:r>
    </w:p>
    <w:p w14:paraId="7A103755" w14:textId="77777777" w:rsidR="00E55B70" w:rsidRPr="006B66F1" w:rsidRDefault="00E55B70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815FF5" wp14:editId="586EFF1C">
                <wp:simplePos x="0" y="0"/>
                <wp:positionH relativeFrom="column">
                  <wp:posOffset>7027245</wp:posOffset>
                </wp:positionH>
                <wp:positionV relativeFrom="paragraph">
                  <wp:posOffset>16810</wp:posOffset>
                </wp:positionV>
                <wp:extent cx="1484990" cy="608881"/>
                <wp:effectExtent l="0" t="0" r="20320" b="20320"/>
                <wp:wrapNone/>
                <wp:docPr id="16268437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90" cy="6088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A5110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籠城</w:t>
                            </w:r>
                          </w:p>
                          <w:p w14:paraId="1E24A22A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土砂災害の場合、補強等を含めたエリアの隔離含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5F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553.35pt;margin-top:1.3pt;width:116.95pt;height:4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" fillcolor="#ed7d31 [3205]" strokecolor="white [3201]" strokeweight="1.5pt">
                <v:textbox>
                  <w:txbxContent>
                    <w:p w14:paraId="3F9A5110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籠城</w:t>
                      </w:r>
                    </w:p>
                    <w:p w14:paraId="1E24A22A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土砂災害の場合、補強等を含めたエリアの隔離含む）</w:t>
                      </w:r>
                    </w:p>
                  </w:txbxContent>
                </v:textbox>
              </v:shape>
            </w:pict>
          </mc:Fallback>
        </mc:AlternateContent>
      </w:r>
    </w:p>
    <w:p w14:paraId="5B27C3C5" w14:textId="7970483F" w:rsidR="00E55B70" w:rsidRPr="006B66F1" w:rsidRDefault="00E55B70" w:rsidP="00E55B70"/>
    <w:p w14:paraId="1F8E3B34" w14:textId="63909B09" w:rsidR="00E55B70" w:rsidRPr="006B66F1" w:rsidRDefault="00E752B6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BE63FB" wp14:editId="5DB3C76B">
                <wp:simplePos x="0" y="0"/>
                <wp:positionH relativeFrom="column">
                  <wp:posOffset>851886</wp:posOffset>
                </wp:positionH>
                <wp:positionV relativeFrom="paragraph">
                  <wp:posOffset>27351</wp:posOffset>
                </wp:positionV>
                <wp:extent cx="1191895" cy="1106891"/>
                <wp:effectExtent l="76200" t="57150" r="84455" b="74295"/>
                <wp:wrapNone/>
                <wp:docPr id="2005502580" name="吹き出し: 円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1106891"/>
                        </a:xfrm>
                        <a:prstGeom prst="wedgeEllipseCallout">
                          <a:avLst>
                            <a:gd name="adj1" fmla="val -50032"/>
                            <a:gd name="adj2" fmla="val 4480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4742" w14:textId="21308DBD" w:rsidR="00E752B6" w:rsidRPr="005E47BE" w:rsidRDefault="005E47BE" w:rsidP="00E752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使用可能なあらゆる手段をもって連絡が取れることが大前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E63F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6" o:spid="_x0000_s1030" type="#_x0000_t63" style="position:absolute;left:0;text-align:left;margin-left:67.1pt;margin-top:2.15pt;width:93.85pt;height:8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" adj="-7,2047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A324742" w14:textId="21308DBD" w:rsidR="00E752B6" w:rsidRPr="005E47BE" w:rsidRDefault="005E47BE" w:rsidP="00E752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使用可能なあらゆる手段をもって連絡が取れることが大前提</w:t>
                      </w:r>
                    </w:p>
                  </w:txbxContent>
                </v:textbox>
              </v:shape>
            </w:pict>
          </mc:Fallback>
        </mc:AlternateContent>
      </w:r>
    </w:p>
    <w:p w14:paraId="2E81FD2D" w14:textId="77777777" w:rsidR="00E55B70" w:rsidRPr="00E55B70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99D89" wp14:editId="717D3183">
                <wp:simplePos x="0" y="0"/>
                <wp:positionH relativeFrom="column">
                  <wp:posOffset>4051132</wp:posOffset>
                </wp:positionH>
                <wp:positionV relativeFrom="paragraph">
                  <wp:posOffset>7238</wp:posOffset>
                </wp:positionV>
                <wp:extent cx="956945" cy="595222"/>
                <wp:effectExtent l="0" t="0" r="14605" b="14605"/>
                <wp:wrapNone/>
                <wp:docPr id="1669884785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595222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11980" id="楕円 19" o:spid="_x0000_s1026" style="position:absolute;left:0;text-align:left;margin-left:319pt;margin-top:.55pt;width:75.35pt;height:46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" fillcolor="#ed7d31" strokecolor="wind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E156E4" wp14:editId="61CF53C0">
                <wp:simplePos x="0" y="0"/>
                <wp:positionH relativeFrom="column">
                  <wp:posOffset>3292009</wp:posOffset>
                </wp:positionH>
                <wp:positionV relativeFrom="paragraph">
                  <wp:posOffset>129804</wp:posOffset>
                </wp:positionV>
                <wp:extent cx="508958" cy="274248"/>
                <wp:effectExtent l="0" t="19050" r="43815" b="31115"/>
                <wp:wrapNone/>
                <wp:docPr id="333547590" name="矢印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274248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7EAF" id="矢印: 右 18" o:spid="_x0000_s1026" type="#_x0000_t13" style="position:absolute;left:0;text-align:left;margin-left:259.2pt;margin-top:10.2pt;width:40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" adj="15781" fillcolor="#a5a5a5" strokecolor="#434343" strokeweight="1pt"/>
            </w:pict>
          </mc:Fallback>
        </mc:AlternateContent>
      </w:r>
      <w:r>
        <w:tab/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4BDA8588" w14:textId="429D2805" w:rsidR="00E55B70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CCE61" wp14:editId="572D4BC7">
                <wp:simplePos x="0" y="0"/>
                <wp:positionH relativeFrom="column">
                  <wp:posOffset>4125965</wp:posOffset>
                </wp:positionH>
                <wp:positionV relativeFrom="paragraph">
                  <wp:posOffset>9396</wp:posOffset>
                </wp:positionV>
                <wp:extent cx="982597" cy="566592"/>
                <wp:effectExtent l="0" t="0" r="27305" b="24130"/>
                <wp:wrapNone/>
                <wp:docPr id="98211670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597" cy="5665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61D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避難</w:t>
                            </w:r>
                          </w:p>
                          <w:p w14:paraId="77B6428D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避難する側の車両等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CE61" id="テキスト ボックス 20" o:spid="_x0000_s1031" type="#_x0000_t202" style="position:absolute;left:0;text-align:left;margin-left:324.9pt;margin-top:.75pt;width:77.35pt;height:4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" fillcolor="#ed7d31 [3205]" strokecolor="white [3201]" strokeweight="1.5pt">
                <v:textbox>
                  <w:txbxContent>
                    <w:p w14:paraId="30CB061D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避難</w:t>
                      </w:r>
                    </w:p>
                    <w:p w14:paraId="77B6428D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避難する側の車両等で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41989C" w14:textId="77777777" w:rsidR="00E55B70" w:rsidRPr="00E3285C" w:rsidRDefault="00E55B70" w:rsidP="00E55B70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04886939" w14:textId="77777777" w:rsidR="00E55B70" w:rsidRDefault="00E55B70" w:rsidP="00E55B70"/>
    <w:p w14:paraId="00396D4D" w14:textId="16758F95" w:rsidR="00E55B70" w:rsidRDefault="005E47BE" w:rsidP="00E55B7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0ED6" wp14:editId="00C2108D">
                <wp:simplePos x="0" y="0"/>
                <wp:positionH relativeFrom="column">
                  <wp:posOffset>3687777</wp:posOffset>
                </wp:positionH>
                <wp:positionV relativeFrom="paragraph">
                  <wp:posOffset>187524</wp:posOffset>
                </wp:positionV>
                <wp:extent cx="1368216" cy="779913"/>
                <wp:effectExtent l="76200" t="171450" r="80010" b="96520"/>
                <wp:wrapNone/>
                <wp:docPr id="40730734" name="吹き出し: 円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216" cy="779913"/>
                        </a:xfrm>
                        <a:prstGeom prst="wedgeEllipseCallout">
                          <a:avLst>
                            <a:gd name="adj1" fmla="val 4117"/>
                            <a:gd name="adj2" fmla="val -6472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CF60" w14:textId="518ECC9D" w:rsidR="005E47BE" w:rsidRPr="005E47BE" w:rsidRDefault="005E47BE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連携・避難先が</w:t>
                            </w:r>
                            <w:r w:rsidR="004806B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機能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0ED6" id="吹き出し: 円形 8" o:spid="_x0000_s1032" type="#_x0000_t63" style="position:absolute;left:0;text-align:left;margin-left:290.4pt;margin-top:14.75pt;width:107.75pt;height:6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" adj="11689,-3181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18DCF60" w14:textId="518ECC9D" w:rsidR="005E47BE" w:rsidRPr="005E47BE" w:rsidRDefault="005E47BE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連携・避難先が</w:t>
                      </w:r>
                      <w:r w:rsidR="004806B1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機能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…?</w:t>
                      </w:r>
                    </w:p>
                  </w:txbxContent>
                </v:textbox>
              </v:shape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DF911" wp14:editId="1F1542FA">
                <wp:simplePos x="0" y="0"/>
                <wp:positionH relativeFrom="column">
                  <wp:posOffset>2517427</wp:posOffset>
                </wp:positionH>
                <wp:positionV relativeFrom="paragraph">
                  <wp:posOffset>26765</wp:posOffset>
                </wp:positionV>
                <wp:extent cx="179357" cy="510024"/>
                <wp:effectExtent l="19050" t="19050" r="30480" b="23495"/>
                <wp:wrapNone/>
                <wp:docPr id="1901761029" name="矢印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357" cy="510024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69D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4" o:spid="_x0000_s1026" type="#_x0000_t67" style="position:absolute;left:0;text-align:left;margin-left:198.2pt;margin-top:2.1pt;width:14.1pt;height:40.1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" adj="17802" fillcolor="#a5a5a5" strokecolor="#434343" strokeweight="1pt"/>
            </w:pict>
          </mc:Fallback>
        </mc:AlternateContent>
      </w:r>
    </w:p>
    <w:p w14:paraId="3622E24A" w14:textId="77777777" w:rsidR="00E55B70" w:rsidRPr="006B66F1" w:rsidRDefault="00E55B70" w:rsidP="00E55B70"/>
    <w:p w14:paraId="734FF704" w14:textId="416613D6" w:rsidR="00E55B70" w:rsidRPr="00E55B70" w:rsidRDefault="00E55B70" w:rsidP="00E55B70">
      <w:pPr>
        <w:tabs>
          <w:tab w:val="left" w:pos="1875"/>
        </w:tabs>
        <w:rPr>
          <w:rFonts w:ascii="HG丸ｺﾞｼｯｸM-PRO" w:eastAsia="HG丸ｺﾞｼｯｸM-PRO" w:hAnsi="HG丸ｺﾞｼｯｸM-PRO"/>
          <w:b/>
          <w:bCs/>
        </w:rPr>
      </w:pPr>
      <w:r>
        <w:tab/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 xml:space="preserve">ない　　　　　　　　</w:t>
      </w:r>
    </w:p>
    <w:p w14:paraId="5DC43D47" w14:textId="0413D86E" w:rsidR="00E55B70" w:rsidRPr="00E55B70" w:rsidRDefault="00F87603" w:rsidP="00E55B70">
      <w:pPr>
        <w:tabs>
          <w:tab w:val="left" w:pos="3179"/>
          <w:tab w:val="left" w:pos="9985"/>
          <w:tab w:val="left" w:pos="10080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38F39" wp14:editId="0EE76C56">
                <wp:simplePos x="0" y="0"/>
                <wp:positionH relativeFrom="column">
                  <wp:posOffset>1187162</wp:posOffset>
                </wp:positionH>
                <wp:positionV relativeFrom="paragraph">
                  <wp:posOffset>28743</wp:posOffset>
                </wp:positionV>
                <wp:extent cx="698297" cy="249555"/>
                <wp:effectExtent l="0" t="19050" r="45085" b="36195"/>
                <wp:wrapNone/>
                <wp:docPr id="1794882006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97" cy="24955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79C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7" o:spid="_x0000_s1026" type="#_x0000_t13" style="position:absolute;left:0;text-align:left;margin-left:93.5pt;margin-top:2.25pt;width:55pt;height:1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" adj="17740" fillcolor="#a5a5a5" strokecolor="#434343" strokeweight="1pt"/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52957" wp14:editId="680365AD">
                <wp:simplePos x="0" y="0"/>
                <wp:positionH relativeFrom="column">
                  <wp:posOffset>6966861</wp:posOffset>
                </wp:positionH>
                <wp:positionV relativeFrom="paragraph">
                  <wp:posOffset>164968</wp:posOffset>
                </wp:positionV>
                <wp:extent cx="1285335" cy="793630"/>
                <wp:effectExtent l="0" t="0" r="10160" b="26035"/>
                <wp:wrapNone/>
                <wp:docPr id="494844513" name="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5" cy="79363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2386" id="楕円 27" o:spid="_x0000_s1026" style="position:absolute;left:0;text-align:left;margin-left:548.55pt;margin-top:13pt;width:101.2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" fillcolor="#ed7d31" strokecolor="window" strokeweight="1.5pt">
                <v:stroke joinstyle="miter"/>
              </v:oval>
            </w:pict>
          </mc:Fallback>
        </mc:AlternateContent>
      </w:r>
      <w:r w:rsidR="00E55B7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A28ED" wp14:editId="4FC03CFB">
                <wp:simplePos x="0" y="0"/>
                <wp:positionH relativeFrom="column">
                  <wp:posOffset>2041178</wp:posOffset>
                </wp:positionH>
                <wp:positionV relativeFrom="paragraph">
                  <wp:posOffset>6578</wp:posOffset>
                </wp:positionV>
                <wp:extent cx="1431925" cy="655607"/>
                <wp:effectExtent l="0" t="0" r="15875" b="11430"/>
                <wp:wrapNone/>
                <wp:docPr id="82015550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655607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302D3" w14:textId="6CEAFBBB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土砂災害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1階部分）</w:t>
                            </w:r>
                          </w:p>
                          <w:p w14:paraId="41551D28" w14:textId="0AFF5CC5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破壊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A28ED" id="四角形: 角を丸くする 11" o:spid="_x0000_s1033" style="position:absolute;left:0;text-align:left;margin-left:160.7pt;margin-top:.5pt;width:112.75pt;height:51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" fillcolor="#5b9bd5" strokecolor="window" strokeweight="1.5pt">
                <v:stroke joinstyle="miter"/>
                <v:textbox>
                  <w:txbxContent>
                    <w:p w14:paraId="52F302D3" w14:textId="6CEAFBBB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土砂災害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1階部分）</w:t>
                      </w:r>
                    </w:p>
                    <w:p w14:paraId="41551D28" w14:textId="0AFF5CC5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破壊　等）</w:t>
                      </w:r>
                    </w:p>
                  </w:txbxContent>
                </v:textbox>
              </v:roundrect>
            </w:pict>
          </mc:Fallback>
        </mc:AlternateContent>
      </w:r>
      <w:r w:rsidR="00E55B70">
        <w:tab/>
      </w:r>
      <w:r w:rsidR="00E55B70">
        <w:tab/>
      </w:r>
      <w:r w:rsidR="00E55B70" w:rsidRPr="00E55B70">
        <w:rPr>
          <w:rFonts w:ascii="HG丸ｺﾞｼｯｸM-PRO" w:eastAsia="HG丸ｺﾞｼｯｸM-PRO" w:hAnsi="HG丸ｺﾞｼｯｸM-PRO" w:hint="eastAsia"/>
          <w:b/>
          <w:bCs/>
        </w:rPr>
        <w:t>ない</w:t>
      </w:r>
      <w:r w:rsidR="00E55B70" w:rsidRPr="00E55B70">
        <w:rPr>
          <w:rFonts w:ascii="HG丸ｺﾞｼｯｸM-PRO" w:eastAsia="HG丸ｺﾞｼｯｸM-PRO" w:hAnsi="HG丸ｺﾞｼｯｸM-PRO"/>
          <w:b/>
          <w:bCs/>
        </w:rPr>
        <w:tab/>
      </w:r>
    </w:p>
    <w:p w14:paraId="4C6FAB21" w14:textId="59BCCF8C" w:rsidR="00E55B70" w:rsidRDefault="00E55B70" w:rsidP="00E55B70">
      <w:pPr>
        <w:tabs>
          <w:tab w:val="left" w:pos="3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E21AF7" wp14:editId="6717E4F4">
                <wp:simplePos x="0" y="0"/>
                <wp:positionH relativeFrom="column">
                  <wp:posOffset>6285374</wp:posOffset>
                </wp:positionH>
                <wp:positionV relativeFrom="paragraph">
                  <wp:posOffset>106860</wp:posOffset>
                </wp:positionV>
                <wp:extent cx="586596" cy="301924"/>
                <wp:effectExtent l="0" t="19050" r="42545" b="41275"/>
                <wp:wrapNone/>
                <wp:docPr id="1666755555" name="矢印: 右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01924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BB56B9" id="矢印: 右 26" o:spid="_x0000_s1026" type="#_x0000_t13" style="position:absolute;left:0;text-align:left;margin-left:494.9pt;margin-top:8.4pt;width:46.2pt;height:23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" adj="16041" fillcolor="#a5a5a5" strokecolor="#434343" strokeweight="1pt"/>
            </w:pict>
          </mc:Fallback>
        </mc:AlternateContent>
      </w:r>
    </w:p>
    <w:p w14:paraId="7304DEC3" w14:textId="46ED9D2C" w:rsidR="00E55B70" w:rsidRDefault="005E47BE" w:rsidP="00E55B70">
      <w:pPr>
        <w:tabs>
          <w:tab w:val="left" w:pos="317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B36AC1" wp14:editId="10710D51">
                <wp:simplePos x="0" y="0"/>
                <wp:positionH relativeFrom="column">
                  <wp:posOffset>3868041</wp:posOffset>
                </wp:positionH>
                <wp:positionV relativeFrom="paragraph">
                  <wp:posOffset>31181</wp:posOffset>
                </wp:positionV>
                <wp:extent cx="1502410" cy="579755"/>
                <wp:effectExtent l="19050" t="133350" r="21590" b="29845"/>
                <wp:wrapNone/>
                <wp:docPr id="700908011" name="吹き出し: 円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579755"/>
                        </a:xfrm>
                        <a:prstGeom prst="wedgeEllipseCallout">
                          <a:avLst>
                            <a:gd name="adj1" fmla="val 3717"/>
                            <a:gd name="adj2" fmla="val -7050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E7B2D" w14:textId="10687E12" w:rsidR="005E47BE" w:rsidRPr="005E47BE" w:rsidRDefault="005E47BE" w:rsidP="005E47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次なる避難先を見つける必要も…?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36AC1" id="吹き出し: 円形 9" o:spid="_x0000_s1034" type="#_x0000_t63" style="position:absolute;left:0;text-align:left;margin-left:304.55pt;margin-top:2.45pt;width:118.3pt;height:45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" adj="11603,-4429" fillcolor="#a5a5a5 [3206]" strokecolor="white [3201]" strokeweight="1.5pt">
                <v:textbox>
                  <w:txbxContent>
                    <w:p w14:paraId="193E7B2D" w14:textId="10687E12" w:rsidR="005E47BE" w:rsidRPr="005E47BE" w:rsidRDefault="005E47BE" w:rsidP="005E47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次なる避難先を見つける必要も…?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340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50573" wp14:editId="12861B9E">
                <wp:simplePos x="0" y="0"/>
                <wp:positionH relativeFrom="margin">
                  <wp:posOffset>7044498</wp:posOffset>
                </wp:positionH>
                <wp:positionV relativeFrom="paragraph">
                  <wp:posOffset>49003</wp:posOffset>
                </wp:positionV>
                <wp:extent cx="1560818" cy="525613"/>
                <wp:effectExtent l="0" t="0" r="20955" b="27305"/>
                <wp:wrapNone/>
                <wp:docPr id="55634770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18" cy="5256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DA930" w14:textId="77777777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籠城</w:t>
                            </w:r>
                          </w:p>
                          <w:p w14:paraId="42909404" w14:textId="5AD821FB" w:rsidR="00E55B70" w:rsidRPr="00FD7878" w:rsidRDefault="00E55B70" w:rsidP="00E55B7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地域住民</w:t>
                            </w:r>
                            <w:r w:rsid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が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物資を</w:t>
                            </w:r>
                            <w:r w:rsid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持参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0573" id="テキスト ボックス 28" o:spid="_x0000_s1035" type="#_x0000_t202" style="position:absolute;left:0;text-align:left;margin-left:554.7pt;margin-top:3.85pt;width:122.9pt;height:41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" fillcolor="#ed7d31 [3205]" strokecolor="white [3201]" strokeweight="1.5pt">
                <v:textbox>
                  <w:txbxContent>
                    <w:p w14:paraId="723DA930" w14:textId="77777777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籠城</w:t>
                      </w:r>
                    </w:p>
                    <w:p w14:paraId="42909404" w14:textId="5AD821FB" w:rsidR="00E55B70" w:rsidRPr="00FD7878" w:rsidRDefault="00E55B70" w:rsidP="00E55B7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（地域住民</w:t>
                      </w:r>
                      <w:r w:rsid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が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物資を</w:t>
                      </w:r>
                      <w:r w:rsid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持参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B70">
        <w:rPr>
          <w:rFonts w:hint="eastAsia"/>
        </w:rPr>
        <w:t xml:space="preserve">　　　　　　　　　</w:t>
      </w:r>
    </w:p>
    <w:p w14:paraId="1CE2CD83" w14:textId="16731BA0" w:rsidR="00E55B70" w:rsidRDefault="00E55B70" w:rsidP="00E55B70">
      <w:pPr>
        <w:tabs>
          <w:tab w:val="left" w:pos="3179"/>
        </w:tabs>
      </w:pPr>
    </w:p>
    <w:p w14:paraId="11996C23" w14:textId="3FCA848C" w:rsidR="00E55B70" w:rsidRPr="00E55B70" w:rsidRDefault="00E55B70" w:rsidP="00E55B70">
      <w:pPr>
        <w:tabs>
          <w:tab w:val="left" w:pos="12240"/>
        </w:tabs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F0412F" wp14:editId="4534EE45">
                <wp:simplePos x="0" y="0"/>
                <wp:positionH relativeFrom="column">
                  <wp:posOffset>2049804</wp:posOffset>
                </wp:positionH>
                <wp:positionV relativeFrom="paragraph">
                  <wp:posOffset>107962</wp:posOffset>
                </wp:positionV>
                <wp:extent cx="1457385" cy="603849"/>
                <wp:effectExtent l="0" t="0" r="28575" b="25400"/>
                <wp:wrapNone/>
                <wp:docPr id="473927168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5" cy="603849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2B8F08" w14:textId="16E4BD14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浸水</w:t>
                            </w: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床上程度）</w:t>
                            </w:r>
                          </w:p>
                          <w:p w14:paraId="230DDB4E" w14:textId="7DA16C47" w:rsidR="00B340AB" w:rsidRPr="00FD7878" w:rsidRDefault="00B340AB" w:rsidP="00B340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87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（不能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0412F" id="四角形: 角を丸くする 15" o:spid="_x0000_s1036" style="position:absolute;left:0;text-align:left;margin-left:161.4pt;margin-top:8.5pt;width:114.75pt;height:4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" fillcolor="#5b9bd5" strokecolor="window" strokeweight="1.5pt">
                <v:stroke joinstyle="miter"/>
                <v:textbox>
                  <w:txbxContent>
                    <w:p w14:paraId="112B8F08" w14:textId="16E4BD14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浸水</w:t>
                      </w: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床上程度）</w:t>
                      </w:r>
                    </w:p>
                    <w:p w14:paraId="230DDB4E" w14:textId="7DA16C47" w:rsidR="00B340AB" w:rsidRPr="00FD7878" w:rsidRDefault="00B340AB" w:rsidP="00B340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87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（不能　等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</w:t>
      </w:r>
      <w:r w:rsidRPr="00E55B70">
        <w:rPr>
          <w:rFonts w:ascii="HG丸ｺﾞｼｯｸM-PRO" w:eastAsia="HG丸ｺﾞｼｯｸM-PRO" w:hAnsi="HG丸ｺﾞｼｯｸM-PRO" w:hint="eastAsia"/>
          <w:b/>
          <w:bCs/>
        </w:rPr>
        <w:t xml:space="preserve">ない　　</w:t>
      </w:r>
    </w:p>
    <w:p w14:paraId="286E12ED" w14:textId="2040A2BE" w:rsidR="00E55B70" w:rsidRDefault="0093758A" w:rsidP="00E55B70">
      <w:pPr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3F0002" wp14:editId="3EA14462">
                <wp:simplePos x="0" y="0"/>
                <wp:positionH relativeFrom="column">
                  <wp:posOffset>1230295</wp:posOffset>
                </wp:positionH>
                <wp:positionV relativeFrom="paragraph">
                  <wp:posOffset>21505</wp:posOffset>
                </wp:positionV>
                <wp:extent cx="664210" cy="249807"/>
                <wp:effectExtent l="0" t="19050" r="40640" b="36195"/>
                <wp:wrapNone/>
                <wp:docPr id="103925631" name="矢印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49807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BE75" id="矢印: 右 8" o:spid="_x0000_s1026" type="#_x0000_t13" style="position:absolute;left:0;text-align:left;margin-left:96.85pt;margin-top:1.7pt;width:52.3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" adj="17538" fillcolor="#a5a5a5" strokecolor="#434343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09608" wp14:editId="2A5BFD02">
                <wp:simplePos x="0" y="0"/>
                <wp:positionH relativeFrom="column">
                  <wp:posOffset>3731955</wp:posOffset>
                </wp:positionH>
                <wp:positionV relativeFrom="paragraph">
                  <wp:posOffset>109567</wp:posOffset>
                </wp:positionV>
                <wp:extent cx="1379855" cy="274249"/>
                <wp:effectExtent l="0" t="19050" r="29845" b="31115"/>
                <wp:wrapNone/>
                <wp:docPr id="850303898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74249"/>
                        </a:xfrm>
                        <a:prstGeom prst="rightArrow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8AF8" id="矢印: 右 29" o:spid="_x0000_s1026" type="#_x0000_t13" style="position:absolute;left:0;text-align:left;margin-left:293.85pt;margin-top:8.65pt;width:108.65pt;height:21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" adj="19453" fillcolor="#a5a5a5" strokecolor="#434343" strokeweight="1pt"/>
            </w:pict>
          </mc:Fallback>
        </mc:AlternateContent>
      </w:r>
    </w:p>
    <w:p w14:paraId="4C1DC4F0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35585E67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691D8718" w14:textId="77777777" w:rsidR="00CA06AF" w:rsidRPr="00CA06AF" w:rsidRDefault="00CA06AF" w:rsidP="00CA06AF">
      <w:pPr>
        <w:rPr>
          <w:rFonts w:ascii="HG丸ｺﾞｼｯｸM-PRO" w:eastAsia="HG丸ｺﾞｼｯｸM-PRO" w:hAnsi="HG丸ｺﾞｼｯｸM-PRO"/>
        </w:rPr>
      </w:pPr>
    </w:p>
    <w:p w14:paraId="72E6BA52" w14:textId="1886CA03" w:rsidR="00CA06AF" w:rsidRDefault="00CA06AF" w:rsidP="00CA06AF">
      <w:pPr>
        <w:tabs>
          <w:tab w:val="left" w:pos="11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3E95BBAA" w14:textId="584FC3D9" w:rsidR="00CA06AF" w:rsidRDefault="00CA06AF" w:rsidP="00CA06A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相互応援協定で派遣に向かう側の「</w:t>
      </w:r>
      <w:r w:rsidRPr="00D55A0A">
        <w:rPr>
          <w:rFonts w:ascii="HG丸ｺﾞｼｯｸM-PRO" w:eastAsia="HG丸ｺﾞｼｯｸM-PRO" w:hAnsi="HG丸ｺﾞｼｯｸM-PRO" w:hint="eastAsia"/>
          <w:b/>
          <w:bCs/>
          <w:sz w:val="24"/>
          <w:szCs w:val="24"/>
          <w:shd w:val="pct15" w:color="auto" w:fill="FFFFFF"/>
        </w:rPr>
        <w:t>条件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」　</w:t>
      </w:r>
      <w:r w:rsidRPr="00CA06AF">
        <w:rPr>
          <w:rFonts w:ascii="HG丸ｺﾞｼｯｸM-PRO" w:eastAsia="HG丸ｺﾞｼｯｸM-PRO" w:hAnsi="HG丸ｺﾞｼｯｸM-PRO" w:hint="eastAsia"/>
          <w:szCs w:val="21"/>
        </w:rPr>
        <w:t>（</w:t>
      </w:r>
      <w:r w:rsidRPr="008B42C6">
        <w:rPr>
          <w:rFonts w:ascii="HG丸ｺﾞｼｯｸM-PRO" w:eastAsia="HG丸ｺﾞｼｯｸM-PRO" w:hAnsi="HG丸ｺﾞｼｯｸM-PRO" w:hint="eastAsia"/>
          <w:szCs w:val="21"/>
          <w:u w:val="single"/>
          <w:shd w:val="pct15" w:color="auto" w:fill="FFFFFF"/>
        </w:rPr>
        <w:t>複数施設・事業所との連携を。異なる種類の災害リスクを想定して</w:t>
      </w:r>
      <w:r w:rsidRPr="00CA06AF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114D3C3B" w14:textId="19DE8057" w:rsidR="00CA06AF" w:rsidRDefault="005E6102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65646C" wp14:editId="47159B06">
                <wp:simplePos x="0" y="0"/>
                <wp:positionH relativeFrom="margin">
                  <wp:align>left</wp:align>
                </wp:positionH>
                <wp:positionV relativeFrom="paragraph">
                  <wp:posOffset>147883</wp:posOffset>
                </wp:positionV>
                <wp:extent cx="986646" cy="5321935"/>
                <wp:effectExtent l="57150" t="38100" r="61595" b="69215"/>
                <wp:wrapNone/>
                <wp:docPr id="1070548678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646" cy="53219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E7EFC" w14:textId="77777777" w:rsidR="00A711A4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道路の</w:t>
                            </w:r>
                          </w:p>
                          <w:p w14:paraId="4E2BEF1B" w14:textId="1A7775BA" w:rsidR="005E6102" w:rsidRPr="00A711A4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寸断・</w:t>
                            </w:r>
                            <w:r w:rsidR="00F006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崩壊</w:t>
                            </w: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河川氾濫等の情報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65646C" id="四角形: 角を丸くする 25" o:spid="_x0000_s1037" style="position:absolute;left:0;text-align:left;margin-left:0;margin-top:11.65pt;width:77.7pt;height:419.0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7EE7EFC" w14:textId="77777777" w:rsidR="00A711A4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道路の</w:t>
                      </w:r>
                    </w:p>
                    <w:p w14:paraId="4E2BEF1B" w14:textId="1A7775BA" w:rsidR="005E6102" w:rsidRPr="00A711A4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寸断・</w:t>
                      </w:r>
                      <w:r w:rsidR="00F006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崩壊</w:t>
                      </w: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河川氾濫等の情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CA75F2" wp14:editId="73FC07EA">
                <wp:simplePos x="0" y="0"/>
                <wp:positionH relativeFrom="column">
                  <wp:posOffset>4870642</wp:posOffset>
                </wp:positionH>
                <wp:positionV relativeFrom="paragraph">
                  <wp:posOffset>161542</wp:posOffset>
                </wp:positionV>
                <wp:extent cx="819509" cy="5287645"/>
                <wp:effectExtent l="0" t="0" r="19050" b="27305"/>
                <wp:wrapNone/>
                <wp:docPr id="1085799946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528764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4E98" w14:textId="3499C839" w:rsidR="005E6102" w:rsidRPr="00A711A4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物資等の提供</w:t>
                            </w:r>
                            <w:r w:rsidR="00A8602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だけ</w:t>
                            </w: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A75F2" id="四角形: 角を丸くする 24" o:spid="_x0000_s1038" style="position:absolute;left:0;text-align:left;margin-left:383.5pt;margin-top:12.7pt;width:64.55pt;height:416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" fillcolor="#70ad47 [3209]" strokecolor="white [3201]" strokeweight="1.5pt">
                <v:stroke joinstyle="miter"/>
                <v:textbox>
                  <w:txbxContent>
                    <w:p w14:paraId="5F484E98" w14:textId="3499C839" w:rsidR="005E6102" w:rsidRPr="00A711A4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物資等の提供</w:t>
                      </w:r>
                      <w:r w:rsidR="00A8602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だけ</w:t>
                      </w: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0C643F" w14:textId="2A96DB76" w:rsidR="00CA06AF" w:rsidRDefault="00CA06AF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1BC8A2" wp14:editId="782F929F">
                <wp:simplePos x="0" y="0"/>
                <wp:positionH relativeFrom="column">
                  <wp:posOffset>2170574</wp:posOffset>
                </wp:positionH>
                <wp:positionV relativeFrom="paragraph">
                  <wp:posOffset>162308</wp:posOffset>
                </wp:positionV>
                <wp:extent cx="1561381" cy="2484120"/>
                <wp:effectExtent l="0" t="0" r="20320" b="11430"/>
                <wp:wrapNone/>
                <wp:docPr id="1580757457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2484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B997" w14:textId="330AAEA5" w:rsidR="005E6102" w:rsidRDefault="00A711A4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A4AA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4</w:t>
                            </w:r>
                            <w:r w:rsidR="005E6102" w:rsidRPr="004A4A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目の朝</w:t>
                            </w:r>
                            <w:r w:rsidR="005E6102" w:rsidRPr="00A711A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収まる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到着の計画で待機</w:t>
                            </w:r>
                          </w:p>
                          <w:p w14:paraId="00CFC2FA" w14:textId="77777777" w:rsidR="005E6102" w:rsidRDefault="005E6102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4F9EFBD1" w14:textId="77777777" w:rsidR="00A711A4" w:rsidRPr="00A711A4" w:rsidRDefault="00A711A4" w:rsidP="005E61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14:paraId="33177B93" w14:textId="092635E6" w:rsidR="005E6102" w:rsidRPr="005E6102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D</w:t>
                            </w:r>
                            <w:r w:rsidRPr="005E610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WAT</w:t>
                            </w: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考え方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BC8A2" id="四角形: 角を丸くする 23" o:spid="_x0000_s1039" style="position:absolute;left:0;text-align:left;margin-left:170.9pt;margin-top:12.8pt;width:122.95pt;height:19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14:paraId="2B6FB997" w14:textId="330AAEA5" w:rsidR="005E6102" w:rsidRDefault="00A711A4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A4AA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4</w:t>
                      </w:r>
                      <w:r w:rsidR="005E6102" w:rsidRPr="004A4A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目の朝</w:t>
                      </w:r>
                      <w:r w:rsidR="005E6102" w:rsidRPr="00A711A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収まる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到着の計画で待機</w:t>
                      </w:r>
                    </w:p>
                    <w:p w14:paraId="00CFC2FA" w14:textId="77777777" w:rsidR="005E6102" w:rsidRDefault="005E6102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4F9EFBD1" w14:textId="77777777" w:rsidR="00A711A4" w:rsidRPr="00A711A4" w:rsidRDefault="00A711A4" w:rsidP="005E61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14:paraId="33177B93" w14:textId="092635E6" w:rsidR="005E6102" w:rsidRPr="005E6102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D</w:t>
                      </w:r>
                      <w:r w:rsidRPr="005E610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WAT</w:t>
                      </w: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考え方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</w:p>
    <w:p w14:paraId="056EA34D" w14:textId="77777777" w:rsidR="00CA06AF" w:rsidRDefault="00CA06AF" w:rsidP="00CA06AF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14:paraId="007B6F5C" w14:textId="1ED34E4E" w:rsidR="00CA06AF" w:rsidRDefault="00CA06AF" w:rsidP="00CA06AF"/>
    <w:p w14:paraId="1A6BBA3F" w14:textId="4D44D899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8BC152" wp14:editId="3A12B086">
                <wp:simplePos x="0" y="0"/>
                <wp:positionH relativeFrom="column">
                  <wp:posOffset>6897849</wp:posOffset>
                </wp:positionH>
                <wp:positionV relativeFrom="paragraph">
                  <wp:posOffset>11239</wp:posOffset>
                </wp:positionV>
                <wp:extent cx="1682115" cy="1560770"/>
                <wp:effectExtent l="0" t="0" r="13335" b="20955"/>
                <wp:wrapNone/>
                <wp:docPr id="1532596472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56077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0342" w14:textId="20D2FF1F" w:rsidR="008C3B3D" w:rsidRPr="005E6102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配達等にかかる人手のみ</w:t>
                            </w:r>
                          </w:p>
                          <w:p w14:paraId="51D7C34B" w14:textId="3D5489A5" w:rsidR="008C3B3D" w:rsidRDefault="008C3B3D" w:rsidP="008C3B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BC152" id="楕円 18" o:spid="_x0000_s1040" style="position:absolute;left:0;text-align:left;margin-left:543.15pt;margin-top:.9pt;width:132.45pt;height:122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4CEB0342" w14:textId="20D2FF1F" w:rsidR="008C3B3D" w:rsidRPr="005E6102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</w:rPr>
                        <w:t>配達等にかかる人手のみ</w:t>
                      </w:r>
                    </w:p>
                    <w:p w14:paraId="51D7C34B" w14:textId="3D5489A5" w:rsidR="008C3B3D" w:rsidRDefault="008C3B3D" w:rsidP="008C3B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1D4C19B" w14:textId="687DFAEF" w:rsidR="00CA06AF" w:rsidRDefault="00CA06AF" w:rsidP="00CA06AF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b/>
          <w:bCs/>
        </w:rPr>
        <w:t>ある</w:t>
      </w: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</w:t>
      </w:r>
      <w:r w:rsidR="008C3B3D">
        <w:rPr>
          <w:rFonts w:ascii="HG丸ｺﾞｼｯｸM-PRO" w:eastAsia="HG丸ｺﾞｼｯｸM-PRO" w:hAnsi="HG丸ｺﾞｼｯｸM-PRO" w:hint="eastAsia"/>
          <w:b/>
          <w:bCs/>
        </w:rPr>
        <w:t>戻れる場合‥</w:t>
      </w:r>
    </w:p>
    <w:p w14:paraId="4A14178F" w14:textId="5E604118" w:rsidR="00CA06AF" w:rsidRDefault="00A711A4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C1D78" wp14:editId="2197F19B">
                <wp:simplePos x="0" y="0"/>
                <wp:positionH relativeFrom="column">
                  <wp:posOffset>5992076</wp:posOffset>
                </wp:positionH>
                <wp:positionV relativeFrom="paragraph">
                  <wp:posOffset>160260</wp:posOffset>
                </wp:positionV>
                <wp:extent cx="646981" cy="328930"/>
                <wp:effectExtent l="0" t="19050" r="39370" b="33020"/>
                <wp:wrapNone/>
                <wp:docPr id="1745197602" name="矢印: 右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289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675D" id="矢印: 右 16" o:spid="_x0000_s1026" type="#_x0000_t13" style="position:absolute;left:0;text-align:left;margin-left:471.8pt;margin-top:12.6pt;width:50.95pt;height:2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" adj="16109" fillcolor="#4472c4 [3204]" strokecolor="#09101d [484]" strokeweight="1pt"/>
            </w:pict>
          </mc:Fallback>
        </mc:AlternateContent>
      </w:r>
      <w:r w:rsidR="008C3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356CB" wp14:editId="178938DC">
                <wp:simplePos x="0" y="0"/>
                <wp:positionH relativeFrom="column">
                  <wp:posOffset>1282053</wp:posOffset>
                </wp:positionH>
                <wp:positionV relativeFrom="paragraph">
                  <wp:posOffset>91248</wp:posOffset>
                </wp:positionV>
                <wp:extent cx="629429" cy="309880"/>
                <wp:effectExtent l="0" t="19050" r="37465" b="33020"/>
                <wp:wrapNone/>
                <wp:docPr id="119511764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9" cy="309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27336" id="矢印: 右 15" o:spid="_x0000_s1026" type="#_x0000_t13" style="position:absolute;left:0;text-align:left;margin-left:100.95pt;margin-top:7.2pt;width:49.5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" adj="16283" fillcolor="#4472c4 [3204]" strokecolor="#09101d [484]" strokeweight="1pt"/>
            </w:pict>
          </mc:Fallback>
        </mc:AlternateContent>
      </w:r>
    </w:p>
    <w:p w14:paraId="7FD8ACA3" w14:textId="3C833E5C" w:rsidR="00CA06AF" w:rsidRPr="00CA06AF" w:rsidRDefault="00CA06AF" w:rsidP="00CA06AF"/>
    <w:p w14:paraId="3663F016" w14:textId="5341A12A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D0A300" wp14:editId="0033A247">
                <wp:simplePos x="0" y="0"/>
                <wp:positionH relativeFrom="column">
                  <wp:posOffset>7242906</wp:posOffset>
                </wp:positionH>
                <wp:positionV relativeFrom="paragraph">
                  <wp:posOffset>186510</wp:posOffset>
                </wp:positionV>
                <wp:extent cx="1354347" cy="931653"/>
                <wp:effectExtent l="0" t="0" r="17780" b="20955"/>
                <wp:wrapNone/>
                <wp:docPr id="482442284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9316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43E31" w14:textId="0985B0C2" w:rsidR="008C3B3D" w:rsidRPr="005E6102" w:rsidRDefault="008C3B3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戻れる場合であったとしても、状況の悪化等、急展開で戻ることができなくなる場合も</w:t>
                            </w:r>
                            <w:r w:rsidR="005E6102" w:rsidRPr="005E61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る程度想定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A300" id="テキスト ボックス 27" o:spid="_x0000_s1041" type="#_x0000_t202" style="position:absolute;left:0;text-align:left;margin-left:570.3pt;margin-top:14.7pt;width:106.65pt;height:7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" fillcolor="#ed7d31 [3205]" strokecolor="white [3201]" strokeweight="1.5pt">
                <v:textbox>
                  <w:txbxContent>
                    <w:p w14:paraId="29443E31" w14:textId="0985B0C2" w:rsidR="008C3B3D" w:rsidRPr="005E6102" w:rsidRDefault="008C3B3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戻れる場合であったとしても、状況の悪化等、急展開で戻ることができなくなる場合も</w:t>
                      </w:r>
                      <w:r w:rsidR="005E6102" w:rsidRPr="005E61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る程度想定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32FE5409" w14:textId="320AB180" w:rsidR="00CA06AF" w:rsidRDefault="00CA06AF" w:rsidP="00CA06AF"/>
    <w:p w14:paraId="61EAA127" w14:textId="305C792B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</w:rPr>
        <w:tab/>
      </w:r>
      <w:r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013544BE" w14:textId="2E593BEB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739ACBE4" w14:textId="77777777" w:rsidR="00CA06AF" w:rsidRDefault="00CA06AF" w:rsidP="00CA06AF">
      <w:pPr>
        <w:tabs>
          <w:tab w:val="left" w:pos="5135"/>
        </w:tabs>
        <w:rPr>
          <w:rFonts w:ascii="HG丸ｺﾞｼｯｸM-PRO" w:eastAsia="HG丸ｺﾞｼｯｸM-PRO" w:hAnsi="HG丸ｺﾞｼｯｸM-PRO"/>
        </w:rPr>
      </w:pPr>
    </w:p>
    <w:p w14:paraId="148CE3BE" w14:textId="77777777" w:rsidR="00CA06AF" w:rsidRDefault="00CA06AF" w:rsidP="00CA06AF"/>
    <w:p w14:paraId="7C099D0D" w14:textId="77777777" w:rsidR="00CA06AF" w:rsidRDefault="00CA06AF" w:rsidP="00CA06AF"/>
    <w:p w14:paraId="17DB024C" w14:textId="6E6A07A1" w:rsidR="00CA06AF" w:rsidRDefault="008C3B3D" w:rsidP="00CA06A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083D8A" wp14:editId="37234CAD">
                <wp:simplePos x="0" y="0"/>
                <wp:positionH relativeFrom="column">
                  <wp:posOffset>2161911</wp:posOffset>
                </wp:positionH>
                <wp:positionV relativeFrom="paragraph">
                  <wp:posOffset>8567</wp:posOffset>
                </wp:positionV>
                <wp:extent cx="1560830" cy="2208147"/>
                <wp:effectExtent l="0" t="0" r="20320" b="20955"/>
                <wp:wrapNone/>
                <wp:docPr id="1920430343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220814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E7B33" w14:textId="77777777" w:rsidR="008C3B3D" w:rsidRPr="00A711A4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応援する側の</w:t>
                            </w:r>
                          </w:p>
                          <w:p w14:paraId="456B0ECB" w14:textId="1518165C" w:rsidR="008C3B3D" w:rsidRPr="00A711A4" w:rsidRDefault="008C3B3D" w:rsidP="008C3B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711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車両・人手で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83D8A" id="四角形: 角を丸くする 7" o:spid="_x0000_s1042" style="position:absolute;left:0;text-align:left;margin-left:170.25pt;margin-top:.65pt;width:122.9pt;height:17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" fillcolor="#5b9bd5 [3208]" strokecolor="white [3201]" strokeweight="1.5pt">
                <v:stroke joinstyle="miter"/>
                <v:textbox>
                  <w:txbxContent>
                    <w:p w14:paraId="581E7B33" w14:textId="77777777" w:rsidR="008C3B3D" w:rsidRPr="00A711A4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応援する側の</w:t>
                      </w:r>
                    </w:p>
                    <w:p w14:paraId="456B0ECB" w14:textId="1518165C" w:rsidR="008C3B3D" w:rsidRPr="00A711A4" w:rsidRDefault="008C3B3D" w:rsidP="008C3B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711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車両・人手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3D9C7" w14:textId="1E79719E" w:rsidR="00CA06AF" w:rsidRPr="008C3B3D" w:rsidRDefault="00CA06AF" w:rsidP="00CA06AF">
      <w:pPr>
        <w:tabs>
          <w:tab w:val="left" w:pos="1875"/>
        </w:tabs>
      </w:pPr>
      <w:r>
        <w:rPr>
          <w:rFonts w:hint="eastAsia"/>
        </w:rPr>
        <w:tab/>
      </w:r>
      <w:r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</w:t>
      </w:r>
    </w:p>
    <w:p w14:paraId="70F67BA9" w14:textId="526AD65C" w:rsidR="00CA06AF" w:rsidRDefault="00CA06AF" w:rsidP="008C3B3D">
      <w:pPr>
        <w:tabs>
          <w:tab w:val="left" w:pos="3179"/>
          <w:tab w:val="left" w:pos="9570"/>
          <w:tab w:val="left" w:pos="10080"/>
        </w:tabs>
        <w:rPr>
          <w:rFonts w:ascii="HG丸ｺﾞｼｯｸM-PRO" w:eastAsia="HG丸ｺﾞｼｯｸM-PRO" w:hAnsi="HG丸ｺﾞｼｯｸM-PRO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63D05A" wp14:editId="31FD5698">
                <wp:simplePos x="0" y="0"/>
                <wp:positionH relativeFrom="column">
                  <wp:posOffset>7027245</wp:posOffset>
                </wp:positionH>
                <wp:positionV relativeFrom="paragraph">
                  <wp:posOffset>11286</wp:posOffset>
                </wp:positionV>
                <wp:extent cx="1552719" cy="1423359"/>
                <wp:effectExtent l="0" t="0" r="28575" b="24765"/>
                <wp:wrapNone/>
                <wp:docPr id="529413278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19" cy="1423359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29A0" w14:textId="5AA94AC7" w:rsidR="005E6102" w:rsidRPr="005E6102" w:rsidRDefault="005E6102" w:rsidP="005E61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6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物資だけでは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的資源の投入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D05A" id="楕円 9" o:spid="_x0000_s1043" style="position:absolute;left:0;text-align:left;margin-left:553.35pt;margin-top:.9pt;width:122.25pt;height:1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" fillcolor="#ed7d31 [3205]" strokecolor="white [3201]" strokeweight="1.5pt">
                <v:stroke joinstyle="miter"/>
                <v:textbox>
                  <w:txbxContent>
                    <w:p w14:paraId="57E529A0" w14:textId="5AA94AC7" w:rsidR="005E6102" w:rsidRPr="005E6102" w:rsidRDefault="005E6102" w:rsidP="005E610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6102">
                        <w:rPr>
                          <w:rFonts w:ascii="HG丸ｺﾞｼｯｸM-PRO" w:eastAsia="HG丸ｺﾞｼｯｸM-PRO" w:hAnsi="HG丸ｺﾞｼｯｸM-PRO" w:hint="eastAsia"/>
                        </w:rPr>
                        <w:t>物資だけでは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人的資源の投入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 w:rsidR="008C3B3D">
        <w:rPr>
          <w:rFonts w:ascii="HG丸ｺﾞｼｯｸM-PRO" w:eastAsia="HG丸ｺﾞｼｯｸM-PRO" w:hAnsi="HG丸ｺﾞｼｯｸM-PRO" w:hint="eastAsia"/>
          <w:b/>
          <w:bCs/>
        </w:rPr>
        <w:t>戻れない場合‥</w:t>
      </w:r>
      <w:r>
        <w:rPr>
          <w:rFonts w:ascii="HG丸ｺﾞｼｯｸM-PRO" w:eastAsia="HG丸ｺﾞｼｯｸM-PRO" w:hAnsi="HG丸ｺﾞｼｯｸM-PRO" w:hint="eastAsia"/>
          <w:b/>
          <w:bCs/>
        </w:rPr>
        <w:tab/>
      </w:r>
    </w:p>
    <w:p w14:paraId="3AF2F077" w14:textId="7FDBF663" w:rsidR="00CA06AF" w:rsidRPr="008C3B3D" w:rsidRDefault="00A711A4" w:rsidP="00CA06AF">
      <w:pPr>
        <w:tabs>
          <w:tab w:val="left" w:pos="3179"/>
        </w:tabs>
        <w:rPr>
          <w:rFonts w:ascii="HG丸ｺﾞｼｯｸM-PRO" w:eastAsia="HG丸ｺﾞｼｯｸM-PRO" w:hAnsi="HG丸ｺﾞｼｯｸM-PRO"/>
          <w:b/>
          <w:bCs/>
        </w:rPr>
      </w:pPr>
      <w:r w:rsidRPr="008C3B3D">
        <w:rPr>
          <w:rFonts w:ascii="HG丸ｺﾞｼｯｸM-PRO" w:eastAsia="HG丸ｺﾞｼｯｸM-PRO" w:hAnsi="HG丸ｺﾞｼｯｸM-PRO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2DB82A" wp14:editId="79B68838">
                <wp:simplePos x="0" y="0"/>
                <wp:positionH relativeFrom="column">
                  <wp:posOffset>6078340</wp:posOffset>
                </wp:positionH>
                <wp:positionV relativeFrom="paragraph">
                  <wp:posOffset>107782</wp:posOffset>
                </wp:positionV>
                <wp:extent cx="612475" cy="301625"/>
                <wp:effectExtent l="0" t="19050" r="35560" b="41275"/>
                <wp:wrapNone/>
                <wp:docPr id="1663937621" name="矢印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23C8" id="矢印: 右 6" o:spid="_x0000_s1026" type="#_x0000_t13" style="position:absolute;left:0;text-align:left;margin-left:478.6pt;margin-top:8.5pt;width:48.25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" adj="16281" fillcolor="#a5a5a5 [3206]" strokecolor="#181818 [486]" strokeweight="1pt"/>
            </w:pict>
          </mc:Fallback>
        </mc:AlternateContent>
      </w:r>
      <w:r w:rsidR="008C3B3D">
        <w:rPr>
          <w:rFonts w:hint="eastAsia"/>
        </w:rPr>
        <w:t xml:space="preserve">　　　　　　　　　</w:t>
      </w:r>
      <w:r w:rsidR="008C3B3D" w:rsidRPr="008C3B3D">
        <w:rPr>
          <w:rFonts w:ascii="HG丸ｺﾞｼｯｸM-PRO" w:eastAsia="HG丸ｺﾞｼｯｸM-PRO" w:hAnsi="HG丸ｺﾞｼｯｸM-PRO" w:hint="eastAsia"/>
          <w:b/>
          <w:bCs/>
        </w:rPr>
        <w:t>ない</w:t>
      </w:r>
    </w:p>
    <w:p w14:paraId="14FFD8A1" w14:textId="46DC4FAC" w:rsidR="00CA06AF" w:rsidRDefault="008C3B3D" w:rsidP="00CA06AF">
      <w:pPr>
        <w:tabs>
          <w:tab w:val="left" w:pos="3179"/>
        </w:tabs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8DEAC0" wp14:editId="4BEB955F">
                <wp:simplePos x="0" y="0"/>
                <wp:positionH relativeFrom="column">
                  <wp:posOffset>3956242</wp:posOffset>
                </wp:positionH>
                <wp:positionV relativeFrom="paragraph">
                  <wp:posOffset>133470</wp:posOffset>
                </wp:positionV>
                <wp:extent cx="724619" cy="274248"/>
                <wp:effectExtent l="0" t="19050" r="37465" b="31115"/>
                <wp:wrapNone/>
                <wp:docPr id="412575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2742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6E5D" id="矢印: 右 4" o:spid="_x0000_s1026" type="#_x0000_t13" style="position:absolute;left:0;text-align:left;margin-left:311.5pt;margin-top:10.5pt;width:57.05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" adj="17513" fillcolor="#a5a5a5 [3206]" strokecolor="#181818 [486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1C8695" wp14:editId="142582D3">
                <wp:simplePos x="0" y="0"/>
                <wp:positionH relativeFrom="column">
                  <wp:posOffset>1307788</wp:posOffset>
                </wp:positionH>
                <wp:positionV relativeFrom="paragraph">
                  <wp:posOffset>50273</wp:posOffset>
                </wp:positionV>
                <wp:extent cx="629920" cy="336550"/>
                <wp:effectExtent l="0" t="19050" r="36830" b="44450"/>
                <wp:wrapNone/>
                <wp:docPr id="1037865547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336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0BF8E" id="矢印: 右 10" o:spid="_x0000_s1026" type="#_x0000_t13" style="position:absolute;left:0;text-align:left;margin-left:103pt;margin-top:3.95pt;width:49.6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" adj="15830" fillcolor="#a5a5a5 [3206]" strokecolor="#181818 [486]" strokeweight="1pt"/>
            </w:pict>
          </mc:Fallback>
        </mc:AlternateContent>
      </w:r>
      <w:r w:rsidR="00CA06AF">
        <w:rPr>
          <w:rFonts w:hint="eastAsia"/>
        </w:rPr>
        <w:t xml:space="preserve">　　　　　　　　　</w:t>
      </w:r>
    </w:p>
    <w:p w14:paraId="36265255" w14:textId="25E356D7" w:rsidR="00CA06AF" w:rsidRDefault="00CA06AF" w:rsidP="00CA06AF">
      <w:pPr>
        <w:tabs>
          <w:tab w:val="left" w:pos="3179"/>
        </w:tabs>
      </w:pPr>
    </w:p>
    <w:p w14:paraId="5EA3676A" w14:textId="30B893BD" w:rsidR="00CA06AF" w:rsidRPr="00CA06AF" w:rsidRDefault="005E6102" w:rsidP="00CA06AF">
      <w:pPr>
        <w:tabs>
          <w:tab w:val="left" w:pos="11466"/>
        </w:tabs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088B2F" wp14:editId="12C8195D">
                <wp:simplePos x="0" y="0"/>
                <wp:positionH relativeFrom="column">
                  <wp:posOffset>7346423</wp:posOffset>
                </wp:positionH>
                <wp:positionV relativeFrom="paragraph">
                  <wp:posOffset>375381</wp:posOffset>
                </wp:positionV>
                <wp:extent cx="1302589" cy="603382"/>
                <wp:effectExtent l="0" t="0" r="12065" b="25400"/>
                <wp:wrapNone/>
                <wp:docPr id="1374183480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6033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F283" w14:textId="294CB5C5" w:rsidR="005E6102" w:rsidRPr="005E6102" w:rsidRDefault="005E610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看護師等を含めた医療系、相談員系スタッフも視野に入れ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8B2F" id="_x0000_s1044" type="#_x0000_t202" style="position:absolute;left:0;text-align:left;margin-left:578.45pt;margin-top:29.55pt;width:102.55pt;height:4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" fillcolor="#ed7d31 [3205]" strokecolor="white [3201]" strokeweight="1.5pt">
                <v:textbox>
                  <w:txbxContent>
                    <w:p w14:paraId="416DF283" w14:textId="294CB5C5" w:rsidR="005E6102" w:rsidRPr="005E6102" w:rsidRDefault="005E610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看護師等を含めた医療系、相談員系スタッフも視野に入れて</w:t>
                      </w:r>
                    </w:p>
                  </w:txbxContent>
                </v:textbox>
              </v:shape>
            </w:pict>
          </mc:Fallback>
        </mc:AlternateContent>
      </w:r>
      <w:r w:rsidR="00CA06AF">
        <w:rPr>
          <w:rFonts w:hint="eastAsia"/>
          <w:kern w:val="0"/>
        </w:rPr>
        <w:t xml:space="preserve">　　　　　　　　　</w:t>
      </w:r>
      <w:r w:rsidR="00CA06AF">
        <w:rPr>
          <w:rFonts w:ascii="HG丸ｺﾞｼｯｸM-PRO" w:eastAsia="HG丸ｺﾞｼｯｸM-PRO" w:hAnsi="HG丸ｺﾞｼｯｸM-PRO" w:hint="eastAsia"/>
          <w:b/>
          <w:bCs/>
          <w:kern w:val="0"/>
        </w:rPr>
        <w:t xml:space="preserve">　　</w:t>
      </w:r>
    </w:p>
    <w:sectPr w:rsidR="00CA06AF" w:rsidRPr="00CA06AF" w:rsidSect="00B06CEB">
      <w:type w:val="continuous"/>
      <w:pgSz w:w="16838" w:h="11906" w:orient="landscape" w:code="9"/>
      <w:pgMar w:top="1418" w:right="1701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0372" w14:textId="77777777" w:rsidR="007F141D" w:rsidRDefault="007F141D" w:rsidP="005D1F15">
      <w:r>
        <w:separator/>
      </w:r>
    </w:p>
  </w:endnote>
  <w:endnote w:type="continuationSeparator" w:id="0">
    <w:p w14:paraId="1FE5F843" w14:textId="77777777" w:rsidR="007F141D" w:rsidRDefault="007F141D" w:rsidP="005D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4C615" w14:textId="77777777" w:rsidR="007F141D" w:rsidRDefault="007F141D" w:rsidP="005D1F15">
      <w:r>
        <w:separator/>
      </w:r>
    </w:p>
  </w:footnote>
  <w:footnote w:type="continuationSeparator" w:id="0">
    <w:p w14:paraId="070B4EFE" w14:textId="77777777" w:rsidR="007F141D" w:rsidRDefault="007F141D" w:rsidP="005D1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EB"/>
    <w:rsid w:val="0009476E"/>
    <w:rsid w:val="0026394B"/>
    <w:rsid w:val="00313C54"/>
    <w:rsid w:val="004806B1"/>
    <w:rsid w:val="004A4AA1"/>
    <w:rsid w:val="004D5B18"/>
    <w:rsid w:val="004F28CC"/>
    <w:rsid w:val="005D1F15"/>
    <w:rsid w:val="005E47BE"/>
    <w:rsid w:val="005E6102"/>
    <w:rsid w:val="006A70FD"/>
    <w:rsid w:val="006B66F1"/>
    <w:rsid w:val="006C4508"/>
    <w:rsid w:val="006E68B4"/>
    <w:rsid w:val="007F141D"/>
    <w:rsid w:val="008B42C6"/>
    <w:rsid w:val="008C3B3D"/>
    <w:rsid w:val="0093758A"/>
    <w:rsid w:val="00966F93"/>
    <w:rsid w:val="00A711A4"/>
    <w:rsid w:val="00A86024"/>
    <w:rsid w:val="00AB4B8F"/>
    <w:rsid w:val="00B06CEB"/>
    <w:rsid w:val="00B11848"/>
    <w:rsid w:val="00B340AB"/>
    <w:rsid w:val="00BB39E2"/>
    <w:rsid w:val="00CA06AF"/>
    <w:rsid w:val="00D55A0A"/>
    <w:rsid w:val="00E3285C"/>
    <w:rsid w:val="00E55B70"/>
    <w:rsid w:val="00E752B6"/>
    <w:rsid w:val="00F0065F"/>
    <w:rsid w:val="00F87603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4D588"/>
  <w15:chartTrackingRefBased/>
  <w15:docId w15:val="{F50C4EDD-D7B4-48CA-BAAA-7C82046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F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F15"/>
  </w:style>
  <w:style w:type="paragraph" w:styleId="a5">
    <w:name w:val="footer"/>
    <w:basedOn w:val="a"/>
    <w:link w:val="a6"/>
    <w:uiPriority w:val="99"/>
    <w:unhideWhenUsed/>
    <w:rsid w:val="005D1F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8AA4-80A4-428C-8C11-F29F40FF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烏野 猛</dc:creator>
  <cp:keywords/>
  <dc:description/>
  <cp:lastModifiedBy>烏野 猛</cp:lastModifiedBy>
  <cp:revision>22</cp:revision>
  <cp:lastPrinted>2023-10-04T00:19:00Z</cp:lastPrinted>
  <dcterms:created xsi:type="dcterms:W3CDTF">2023-09-10T01:51:00Z</dcterms:created>
  <dcterms:modified xsi:type="dcterms:W3CDTF">2023-11-18T00:57:00Z</dcterms:modified>
</cp:coreProperties>
</file>